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B41EA">
        <w:rPr>
          <w:rFonts w:ascii="宋体" w:eastAsia="宋体" w:hAnsi="宋体" w:hint="eastAsia"/>
          <w:b/>
          <w:sz w:val="32"/>
          <w:szCs w:val="32"/>
        </w:rPr>
        <w:t>扶手</w:t>
      </w:r>
      <w:r w:rsidR="00181855">
        <w:rPr>
          <w:rFonts w:ascii="宋体" w:eastAsia="宋体" w:hAnsi="宋体" w:hint="eastAsia"/>
          <w:b/>
          <w:sz w:val="32"/>
          <w:szCs w:val="32"/>
        </w:rPr>
        <w:t>刚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6F044A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79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418A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79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79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6418A" w:rsidTr="00137587">
        <w:trPr>
          <w:trHeight w:hRule="exact" w:val="721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F6418A" w:rsidTr="00137587">
        <w:trPr>
          <w:trHeight w:hRule="exact" w:val="703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478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</w:t>
            </w:r>
            <w:r w:rsidR="00F47875">
              <w:rPr>
                <w:rFonts w:ascii="宋体" w:eastAsia="宋体" w:hAnsi="宋体" w:hint="eastAsia"/>
              </w:rPr>
              <w:t>008</w:t>
            </w:r>
            <w:r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F6418A" w:rsidTr="00137587">
        <w:trPr>
          <w:trHeight w:hRule="exact" w:val="718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6418A" w:rsidTr="00137587">
        <w:trPr>
          <w:trHeight w:hRule="exact" w:val="700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418A" w:rsidRPr="00FD7CC6" w:rsidRDefault="00F6418A" w:rsidP="00F6418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6日</w:t>
                </w:r>
              </w:p>
            </w:sdtContent>
          </w:sdt>
        </w:tc>
      </w:tr>
      <w:tr w:rsidR="00F6418A" w:rsidTr="00137587">
        <w:trPr>
          <w:trHeight w:hRule="exact" w:val="711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418A" w:rsidRDefault="00F6418A" w:rsidP="00F6418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418A" w:rsidP="00781915">
            <w:pPr>
              <w:ind w:right="-102"/>
              <w:jc w:val="center"/>
              <w:rPr>
                <w:rFonts w:ascii="宋体" w:eastAsia="宋体" w:hAnsi="宋体"/>
              </w:rPr>
            </w:pPr>
            <w:r w:rsidRPr="00F6418A">
              <w:rPr>
                <w:rFonts w:ascii="宋体" w:eastAsia="宋体" w:hAnsi="宋体" w:hint="eastAsia"/>
              </w:rPr>
              <w:t>座椅扶手刚度要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7D551B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418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797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6418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4A28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887977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418A">
                  <w:rPr>
                    <w:rFonts w:eastAsia="宋体" w:cs="Arial" w:hint="eastAsia"/>
                    <w:color w:val="000000"/>
                  </w:rPr>
                  <w:t>2021</w:t>
                </w:r>
                <w:r w:rsidR="00F6418A">
                  <w:rPr>
                    <w:rFonts w:eastAsia="宋体" w:cs="Arial" w:hint="eastAsia"/>
                    <w:color w:val="000000"/>
                  </w:rPr>
                  <w:t>年</w:t>
                </w:r>
                <w:r w:rsidR="00F6418A">
                  <w:rPr>
                    <w:rFonts w:eastAsia="宋体" w:cs="Arial" w:hint="eastAsia"/>
                    <w:color w:val="000000"/>
                  </w:rPr>
                  <w:t>9</w:t>
                </w:r>
                <w:r w:rsidR="00F6418A">
                  <w:rPr>
                    <w:rFonts w:eastAsia="宋体" w:cs="Arial" w:hint="eastAsia"/>
                    <w:color w:val="000000"/>
                  </w:rPr>
                  <w:t>月</w:t>
                </w:r>
                <w:r w:rsidR="00F6418A">
                  <w:rPr>
                    <w:rFonts w:eastAsia="宋体" w:cs="Arial" w:hint="eastAsia"/>
                    <w:color w:val="000000"/>
                  </w:rPr>
                  <w:t>12</w:t>
                </w:r>
                <w:r w:rsidR="00F6418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418A">
                  <w:rPr>
                    <w:rFonts w:eastAsia="宋体" w:cs="Arial" w:hint="eastAsia"/>
                    <w:color w:val="000000"/>
                  </w:rPr>
                  <w:t>2021</w:t>
                </w:r>
                <w:r w:rsidR="00F6418A">
                  <w:rPr>
                    <w:rFonts w:eastAsia="宋体" w:cs="Arial" w:hint="eastAsia"/>
                    <w:color w:val="000000"/>
                  </w:rPr>
                  <w:t>年</w:t>
                </w:r>
                <w:r w:rsidR="00F6418A">
                  <w:rPr>
                    <w:rFonts w:eastAsia="宋体" w:cs="Arial" w:hint="eastAsia"/>
                    <w:color w:val="000000"/>
                  </w:rPr>
                  <w:t>9</w:t>
                </w:r>
                <w:r w:rsidR="00F6418A">
                  <w:rPr>
                    <w:rFonts w:eastAsia="宋体" w:cs="Arial" w:hint="eastAsia"/>
                    <w:color w:val="000000"/>
                  </w:rPr>
                  <w:t>月</w:t>
                </w:r>
                <w:r w:rsidR="00F6418A">
                  <w:rPr>
                    <w:rFonts w:eastAsia="宋体" w:cs="Arial" w:hint="eastAsia"/>
                    <w:color w:val="000000"/>
                  </w:rPr>
                  <w:t>12</w:t>
                </w:r>
                <w:r w:rsidR="00F6418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DC249B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DC249B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126"/>
      </w:tblGrid>
      <w:tr w:rsidR="00B20F3F" w:rsidTr="00DC249B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B547F" w:rsidTr="00DC249B">
        <w:tc>
          <w:tcPr>
            <w:tcW w:w="658" w:type="dxa"/>
            <w:vAlign w:val="center"/>
          </w:tcPr>
          <w:p w:rsidR="006B547F" w:rsidRDefault="006B547F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6B547F" w:rsidRPr="00E67C98" w:rsidRDefault="006B547F" w:rsidP="00325EE6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bookmarkStart w:id="0" w:name="_GoBack"/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微机控制万能材料试验机</w:t>
            </w:r>
            <w:bookmarkEnd w:id="0"/>
          </w:p>
        </w:tc>
        <w:tc>
          <w:tcPr>
            <w:tcW w:w="1361" w:type="dxa"/>
            <w:vAlign w:val="center"/>
          </w:tcPr>
          <w:p w:rsidR="006B547F" w:rsidRPr="00E67C98" w:rsidRDefault="006B547F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N-009</w:t>
            </w:r>
          </w:p>
        </w:tc>
        <w:tc>
          <w:tcPr>
            <w:tcW w:w="1418" w:type="dxa"/>
            <w:vAlign w:val="center"/>
          </w:tcPr>
          <w:p w:rsidR="006B547F" w:rsidRPr="00812F03" w:rsidRDefault="006B547F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WDW-100</w:t>
            </w:r>
          </w:p>
        </w:tc>
        <w:tc>
          <w:tcPr>
            <w:tcW w:w="1984" w:type="dxa"/>
            <w:vAlign w:val="center"/>
          </w:tcPr>
          <w:p w:rsidR="006B547F" w:rsidRPr="00E67C98" w:rsidRDefault="006B547F" w:rsidP="00325EE6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吉林省汇成检测技术有限公司</w:t>
            </w:r>
          </w:p>
        </w:tc>
        <w:tc>
          <w:tcPr>
            <w:tcW w:w="1418" w:type="dxa"/>
            <w:vAlign w:val="center"/>
          </w:tcPr>
          <w:p w:rsidR="006B547F" w:rsidRPr="00E67C98" w:rsidRDefault="006B547F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BA7ECD">
              <w:rPr>
                <w:rFonts w:cs="Times New Roman"/>
                <w:kern w:val="2"/>
                <w:sz w:val="21"/>
                <w:szCs w:val="21"/>
              </w:rPr>
              <w:t>1%</w:t>
            </w:r>
          </w:p>
        </w:tc>
        <w:tc>
          <w:tcPr>
            <w:tcW w:w="2126" w:type="dxa"/>
            <w:vAlign w:val="center"/>
          </w:tcPr>
          <w:p w:rsidR="006B547F" w:rsidRPr="00812F03" w:rsidRDefault="006B547F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09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71724E">
        <w:tc>
          <w:tcPr>
            <w:tcW w:w="1033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71724E">
        <w:tc>
          <w:tcPr>
            <w:tcW w:w="10338" w:type="dxa"/>
            <w:vAlign w:val="center"/>
          </w:tcPr>
          <w:p w:rsidR="00F6418A" w:rsidRPr="00F6418A" w:rsidRDefault="00F6418A" w:rsidP="00F6418A">
            <w:pPr>
              <w:rPr>
                <w:rFonts w:ascii="宋体" w:hAnsi="宋体"/>
                <w:kern w:val="0"/>
                <w:szCs w:val="20"/>
              </w:rPr>
            </w:pPr>
            <w:r w:rsidRPr="00F6418A">
              <w:rPr>
                <w:rFonts w:ascii="宋体" w:hAnsi="宋体" w:hint="eastAsia"/>
                <w:kern w:val="0"/>
                <w:szCs w:val="20"/>
              </w:rPr>
              <w:t>将扶手固定到座椅骨架（或起相同作用的刚性件）上，调整扶手到设计位置，先从一个方向施加规定的作用力，调百分表至零位，再反方向施加规定载荷的作用力，读取表中的位移量。</w:t>
            </w:r>
          </w:p>
          <w:p w:rsidR="00C4683D" w:rsidRPr="00181855" w:rsidRDefault="00F6418A" w:rsidP="00F6418A">
            <w:pPr>
              <w:rPr>
                <w:rFonts w:ascii="宋体" w:hAnsi="宋体"/>
                <w:kern w:val="0"/>
                <w:szCs w:val="20"/>
              </w:rPr>
            </w:pPr>
            <w:r w:rsidRPr="00F6418A">
              <w:rPr>
                <w:rFonts w:ascii="宋体" w:hAnsi="宋体" w:hint="eastAsia"/>
                <w:kern w:val="0"/>
                <w:szCs w:val="20"/>
              </w:rPr>
              <w:t>施力测量点位于扶手末端向内30mm</w:t>
            </w:r>
          </w:p>
        </w:tc>
      </w:tr>
      <w:tr w:rsidR="00C4683D" w:rsidTr="0071724E">
        <w:tc>
          <w:tcPr>
            <w:tcW w:w="10338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1724E" w:rsidTr="0071724E">
        <w:trPr>
          <w:trHeight w:val="520"/>
        </w:trPr>
        <w:tc>
          <w:tcPr>
            <w:tcW w:w="10338" w:type="dxa"/>
            <w:vAlign w:val="center"/>
          </w:tcPr>
          <w:p w:rsidR="0071724E" w:rsidRPr="002C2FB3" w:rsidRDefault="00F6418A" w:rsidP="0071724E">
            <w:pPr>
              <w:rPr>
                <w:rFonts w:ascii="宋体" w:eastAsia="宋体" w:hAnsi="宋体"/>
                <w:color w:val="000000"/>
                <w:sz w:val="22"/>
              </w:rPr>
            </w:pPr>
            <w:r w:rsidRPr="00F6418A">
              <w:rPr>
                <w:rFonts w:ascii="宋体" w:eastAsia="宋体" w:hAnsi="宋体" w:hint="eastAsia"/>
                <w:color w:val="000000"/>
                <w:sz w:val="22"/>
              </w:rPr>
              <w:t>扶手施加20N的力，左右晃动间隙≤8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860"/>
              <w:gridCol w:w="718"/>
              <w:gridCol w:w="718"/>
              <w:gridCol w:w="1134"/>
            </w:tblGrid>
            <w:tr w:rsidR="00F6418A" w:rsidTr="00F6418A">
              <w:trPr>
                <w:trHeight w:val="336"/>
              </w:trPr>
              <w:tc>
                <w:tcPr>
                  <w:tcW w:w="5029" w:type="dxa"/>
                  <w:gridSpan w:val="5"/>
                  <w:vAlign w:val="center"/>
                </w:tcPr>
                <w:p w:rsidR="00F6418A" w:rsidRDefault="007D551B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</w:t>
                  </w:r>
                  <w:r w:rsidR="00F6418A">
                    <w:rPr>
                      <w:rFonts w:ascii="宋体" w:eastAsia="宋体" w:hAnsi="宋体" w:hint="eastAsia"/>
                    </w:rPr>
                    <w:t>座椅总成</w:t>
                  </w:r>
                </w:p>
              </w:tc>
            </w:tr>
            <w:tr w:rsidR="00F6418A" w:rsidTr="00F6418A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F6418A" w:rsidRDefault="00F6418A" w:rsidP="00F6418A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F6418A" w:rsidTr="00F6418A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F6418A" w:rsidRDefault="00F6418A" w:rsidP="00F6418A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6418A" w:rsidTr="00F6418A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860" w:type="dxa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N</w:t>
                  </w:r>
                </w:p>
              </w:tc>
              <w:tc>
                <w:tcPr>
                  <w:tcW w:w="718" w:type="dxa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47875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29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</w:tcBorders>
                  <w:vAlign w:val="center"/>
                </w:tcPr>
                <w:p w:rsidR="00F6418A" w:rsidRDefault="00F47875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5</w:t>
                  </w:r>
                </w:p>
              </w:tc>
              <w:tc>
                <w:tcPr>
                  <w:tcW w:w="1134" w:type="dxa"/>
                  <w:vAlign w:val="center"/>
                </w:tcPr>
                <w:p w:rsidR="00F6418A" w:rsidRDefault="00F47875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94</w:t>
                  </w:r>
                </w:p>
              </w:tc>
            </w:tr>
          </w:tbl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47875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B6A783" wp14:editId="61BD71AC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3B7E11" wp14:editId="3AE5736E">
                  <wp:extent cx="2761905" cy="2000000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8797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45EA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00728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AF55E" wp14:editId="22A577F5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628F6">
              <w:rPr>
                <w:noProof/>
              </w:rPr>
              <w:drawing>
                <wp:inline distT="0" distB="0" distL="0" distR="0" wp14:anchorId="20B8DFB9" wp14:editId="2DB057E0">
                  <wp:extent cx="2793650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F4787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B1E33" wp14:editId="733263D7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8F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DD1CF" wp14:editId="5DD26E64">
                  <wp:extent cx="2793650" cy="2095237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45E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汕德卡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5EA3" w:rsidTr="004101FC">
        <w:tc>
          <w:tcPr>
            <w:tcW w:w="3085" w:type="dxa"/>
            <w:vAlign w:val="center"/>
          </w:tcPr>
          <w:p w:rsidR="00445EA3" w:rsidRPr="00AD4A67" w:rsidRDefault="00445EA3" w:rsidP="00445EA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45EA3" w:rsidRPr="00933E51" w:rsidRDefault="00445EA3" w:rsidP="00445E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</w:tr>
      <w:tr w:rsidR="00445EA3" w:rsidTr="004101FC">
        <w:tc>
          <w:tcPr>
            <w:tcW w:w="3085" w:type="dxa"/>
            <w:vAlign w:val="center"/>
          </w:tcPr>
          <w:p w:rsidR="00445EA3" w:rsidRPr="00AD4A67" w:rsidRDefault="00445EA3" w:rsidP="00445EA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45EA3" w:rsidRPr="00933E51" w:rsidRDefault="00445EA3" w:rsidP="00F478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</w:t>
            </w:r>
            <w:r w:rsidR="00F47875">
              <w:rPr>
                <w:rFonts w:ascii="宋体" w:eastAsia="宋体" w:hAnsi="宋体" w:hint="eastAsia"/>
              </w:rPr>
              <w:t>008</w:t>
            </w:r>
            <w:r w:rsidRPr="005700B5">
              <w:rPr>
                <w:rFonts w:ascii="宋体" w:eastAsia="宋体" w:hAnsi="宋体"/>
              </w:rPr>
              <w:t>/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7" w:rsidRDefault="00887977" w:rsidP="00623EAE">
      <w:r>
        <w:separator/>
      </w:r>
    </w:p>
  </w:endnote>
  <w:endnote w:type="continuationSeparator" w:id="0">
    <w:p w:rsidR="00887977" w:rsidRDefault="0088797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1B19A04" wp14:editId="156E4AC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7" w:rsidRDefault="00887977" w:rsidP="00623EAE">
      <w:r>
        <w:separator/>
      </w:r>
    </w:p>
  </w:footnote>
  <w:footnote w:type="continuationSeparator" w:id="0">
    <w:p w:rsidR="00887977" w:rsidRDefault="0088797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FDD6F1A" wp14:editId="4CFC2F5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="006B547F" w:rsidRPr="006B547F">
      <w:rPr>
        <w:rFonts w:ascii="宋体" w:eastAsia="宋体" w:hAnsi="宋体"/>
        <w:sz w:val="21"/>
        <w:szCs w:val="21"/>
      </w:rPr>
      <w:t>GR20210804SQS181-062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B547F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B547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289"/>
    <w:rsid w:val="00007C38"/>
    <w:rsid w:val="00011E42"/>
    <w:rsid w:val="00017A53"/>
    <w:rsid w:val="000260A8"/>
    <w:rsid w:val="0003077F"/>
    <w:rsid w:val="0003084B"/>
    <w:rsid w:val="000364BC"/>
    <w:rsid w:val="00047455"/>
    <w:rsid w:val="000477C6"/>
    <w:rsid w:val="00065985"/>
    <w:rsid w:val="00085946"/>
    <w:rsid w:val="000B09EF"/>
    <w:rsid w:val="00102B65"/>
    <w:rsid w:val="00125DC5"/>
    <w:rsid w:val="0013404D"/>
    <w:rsid w:val="00134AFA"/>
    <w:rsid w:val="00137587"/>
    <w:rsid w:val="00145C85"/>
    <w:rsid w:val="00167419"/>
    <w:rsid w:val="00171F53"/>
    <w:rsid w:val="00181855"/>
    <w:rsid w:val="00187F96"/>
    <w:rsid w:val="001A3A79"/>
    <w:rsid w:val="001B1952"/>
    <w:rsid w:val="001B1BFC"/>
    <w:rsid w:val="001B3EBD"/>
    <w:rsid w:val="001B7796"/>
    <w:rsid w:val="001C420B"/>
    <w:rsid w:val="001C4EC7"/>
    <w:rsid w:val="001C78C1"/>
    <w:rsid w:val="001D08EB"/>
    <w:rsid w:val="001D5D93"/>
    <w:rsid w:val="001E5EC6"/>
    <w:rsid w:val="002105D2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4E51"/>
    <w:rsid w:val="002D7C6B"/>
    <w:rsid w:val="002E414F"/>
    <w:rsid w:val="002F3832"/>
    <w:rsid w:val="0030266E"/>
    <w:rsid w:val="00314BA1"/>
    <w:rsid w:val="00315E53"/>
    <w:rsid w:val="00322EF1"/>
    <w:rsid w:val="00331380"/>
    <w:rsid w:val="0033390F"/>
    <w:rsid w:val="00363AB0"/>
    <w:rsid w:val="00396570"/>
    <w:rsid w:val="00397B1C"/>
    <w:rsid w:val="003A471E"/>
    <w:rsid w:val="003B05DA"/>
    <w:rsid w:val="003B6D74"/>
    <w:rsid w:val="003C37C6"/>
    <w:rsid w:val="003C5D2C"/>
    <w:rsid w:val="003D2FA6"/>
    <w:rsid w:val="003D398E"/>
    <w:rsid w:val="003F3B17"/>
    <w:rsid w:val="003F7F7E"/>
    <w:rsid w:val="00401DC1"/>
    <w:rsid w:val="00420151"/>
    <w:rsid w:val="00434A79"/>
    <w:rsid w:val="00445EA3"/>
    <w:rsid w:val="00493C4E"/>
    <w:rsid w:val="0049456B"/>
    <w:rsid w:val="004945AD"/>
    <w:rsid w:val="00497A0B"/>
    <w:rsid w:val="004A2854"/>
    <w:rsid w:val="004F56A1"/>
    <w:rsid w:val="0050014C"/>
    <w:rsid w:val="005019CB"/>
    <w:rsid w:val="00501C38"/>
    <w:rsid w:val="0050643A"/>
    <w:rsid w:val="00513939"/>
    <w:rsid w:val="00521637"/>
    <w:rsid w:val="00522195"/>
    <w:rsid w:val="00525A38"/>
    <w:rsid w:val="00540156"/>
    <w:rsid w:val="00545B55"/>
    <w:rsid w:val="005538DF"/>
    <w:rsid w:val="005606F9"/>
    <w:rsid w:val="00561A99"/>
    <w:rsid w:val="00564DAD"/>
    <w:rsid w:val="00567E7F"/>
    <w:rsid w:val="00580A2E"/>
    <w:rsid w:val="0058377F"/>
    <w:rsid w:val="0059299A"/>
    <w:rsid w:val="005A1C75"/>
    <w:rsid w:val="005A2E2D"/>
    <w:rsid w:val="005A4260"/>
    <w:rsid w:val="005A61DD"/>
    <w:rsid w:val="00607DCB"/>
    <w:rsid w:val="00612112"/>
    <w:rsid w:val="0062391E"/>
    <w:rsid w:val="00623EAE"/>
    <w:rsid w:val="0063386C"/>
    <w:rsid w:val="00643801"/>
    <w:rsid w:val="006530A1"/>
    <w:rsid w:val="00672F18"/>
    <w:rsid w:val="006B2C9E"/>
    <w:rsid w:val="006B3A55"/>
    <w:rsid w:val="006B547F"/>
    <w:rsid w:val="006E1F42"/>
    <w:rsid w:val="006F044A"/>
    <w:rsid w:val="00711620"/>
    <w:rsid w:val="0071724E"/>
    <w:rsid w:val="00726409"/>
    <w:rsid w:val="00741330"/>
    <w:rsid w:val="00775EC4"/>
    <w:rsid w:val="00777372"/>
    <w:rsid w:val="00781915"/>
    <w:rsid w:val="00786C8C"/>
    <w:rsid w:val="007910B4"/>
    <w:rsid w:val="007964E3"/>
    <w:rsid w:val="007C12ED"/>
    <w:rsid w:val="007D551B"/>
    <w:rsid w:val="007D70B0"/>
    <w:rsid w:val="007E0E85"/>
    <w:rsid w:val="007E4CFE"/>
    <w:rsid w:val="007E7986"/>
    <w:rsid w:val="00800D3F"/>
    <w:rsid w:val="008010B9"/>
    <w:rsid w:val="00812F03"/>
    <w:rsid w:val="008147C2"/>
    <w:rsid w:val="008362EC"/>
    <w:rsid w:val="00855B01"/>
    <w:rsid w:val="008628F6"/>
    <w:rsid w:val="00864D0D"/>
    <w:rsid w:val="00873C7C"/>
    <w:rsid w:val="008849FC"/>
    <w:rsid w:val="00885B10"/>
    <w:rsid w:val="00887977"/>
    <w:rsid w:val="00894127"/>
    <w:rsid w:val="008A0565"/>
    <w:rsid w:val="008C1BAE"/>
    <w:rsid w:val="008D776D"/>
    <w:rsid w:val="008E5C94"/>
    <w:rsid w:val="008F5394"/>
    <w:rsid w:val="00903971"/>
    <w:rsid w:val="00914E52"/>
    <w:rsid w:val="0093425C"/>
    <w:rsid w:val="00940A49"/>
    <w:rsid w:val="00940B6F"/>
    <w:rsid w:val="00954A3A"/>
    <w:rsid w:val="00957ACD"/>
    <w:rsid w:val="0096583C"/>
    <w:rsid w:val="009676E2"/>
    <w:rsid w:val="0098343E"/>
    <w:rsid w:val="00997238"/>
    <w:rsid w:val="009B7E0B"/>
    <w:rsid w:val="009F2203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958E5"/>
    <w:rsid w:val="00AA1A31"/>
    <w:rsid w:val="00AA58F5"/>
    <w:rsid w:val="00AB41EA"/>
    <w:rsid w:val="00AC78F5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B49A2"/>
    <w:rsid w:val="00BD3DD7"/>
    <w:rsid w:val="00BF2E2C"/>
    <w:rsid w:val="00C139D9"/>
    <w:rsid w:val="00C3507D"/>
    <w:rsid w:val="00C42DEC"/>
    <w:rsid w:val="00C43ACE"/>
    <w:rsid w:val="00C4683D"/>
    <w:rsid w:val="00C50DCE"/>
    <w:rsid w:val="00C553F3"/>
    <w:rsid w:val="00C6711D"/>
    <w:rsid w:val="00C72FC5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0FDA"/>
    <w:rsid w:val="00D55679"/>
    <w:rsid w:val="00D633EF"/>
    <w:rsid w:val="00D724DA"/>
    <w:rsid w:val="00D92A27"/>
    <w:rsid w:val="00DA03C3"/>
    <w:rsid w:val="00DC249B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301F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B36BB"/>
    <w:rsid w:val="00ED1663"/>
    <w:rsid w:val="00EE285C"/>
    <w:rsid w:val="00EF27A4"/>
    <w:rsid w:val="00EF4E95"/>
    <w:rsid w:val="00F26B63"/>
    <w:rsid w:val="00F428B9"/>
    <w:rsid w:val="00F47875"/>
    <w:rsid w:val="00F6418A"/>
    <w:rsid w:val="00F8503A"/>
    <w:rsid w:val="00F853DB"/>
    <w:rsid w:val="00F938E0"/>
    <w:rsid w:val="00F96859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3F0A-A108-48A2-AC27-C6ED961E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3</cp:revision>
  <dcterms:created xsi:type="dcterms:W3CDTF">2019-04-09T06:51:00Z</dcterms:created>
  <dcterms:modified xsi:type="dcterms:W3CDTF">2021-09-16T02:47:00Z</dcterms:modified>
</cp:coreProperties>
</file>